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16EE" w14:textId="3370A8A2" w:rsidR="002860BB" w:rsidRPr="00F5638F" w:rsidRDefault="004D5AE9" w:rsidP="004D5AE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56842795"/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860BB" w:rsidRPr="00F5638F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2860BB" w:rsidRPr="00F5638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2C08539" w14:textId="3265E768" w:rsidR="002860BB" w:rsidRDefault="002860BB" w:rsidP="002860BB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A6B57A0" w14:textId="520941FD" w:rsidR="004E7F84" w:rsidRDefault="004E7F84" w:rsidP="002860BB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珠洲市長</w:t>
      </w:r>
    </w:p>
    <w:p w14:paraId="43D1AC27" w14:textId="227A8840" w:rsidR="004D5AE9" w:rsidRDefault="004D5AE9" w:rsidP="004D5AE9">
      <w:pPr>
        <w:ind w:leftChars="1600" w:left="3360" w:firstLineChars="400" w:firstLine="840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1" w:name="_Hlk53922106"/>
    </w:p>
    <w:p w14:paraId="769EB99E" w14:textId="78DF8BA6" w:rsidR="00567E38" w:rsidRDefault="00567E38" w:rsidP="0045023B">
      <w:pPr>
        <w:ind w:leftChars="1600" w:left="3360" w:firstLineChars="400" w:firstLine="84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氏　　　名</w:t>
      </w:r>
    </w:p>
    <w:p w14:paraId="6AD704C8" w14:textId="500B1C65" w:rsidR="00567E38" w:rsidRDefault="00567E38" w:rsidP="0045023B">
      <w:pPr>
        <w:ind w:leftChars="1600" w:left="3360" w:firstLineChars="400" w:firstLine="84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　　　所</w:t>
      </w:r>
    </w:p>
    <w:p w14:paraId="02FCFBB5" w14:textId="77777777" w:rsidR="00567E38" w:rsidRDefault="00567E38" w:rsidP="00567E38">
      <w:pPr>
        <w:ind w:leftChars="1600" w:left="3360" w:firstLine="84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567E38">
        <w:rPr>
          <w:rFonts w:ascii="ＭＳ 明朝" w:eastAsia="ＭＳ 明朝" w:hAnsi="ＭＳ 明朝" w:hint="eastAsia"/>
          <w:color w:val="000000" w:themeColor="text1"/>
          <w:spacing w:val="35"/>
          <w:kern w:val="0"/>
          <w:szCs w:val="21"/>
          <w:fitText w:val="1050" w:id="-428153343"/>
        </w:rPr>
        <w:t>電話番</w:t>
      </w:r>
      <w:r w:rsidRPr="00567E38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050" w:id="-428153343"/>
        </w:rPr>
        <w:t>号</w:t>
      </w:r>
    </w:p>
    <w:p w14:paraId="5065891E" w14:textId="0E7A402F" w:rsidR="00567E38" w:rsidRDefault="00567E38" w:rsidP="004E7F84">
      <w:pPr>
        <w:ind w:leftChars="1600" w:left="3360" w:firstLineChars="400" w:firstLine="84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電子メール</w:t>
      </w:r>
    </w:p>
    <w:p w14:paraId="3151D161" w14:textId="77777777" w:rsidR="004E7F84" w:rsidRPr="00F5638F" w:rsidRDefault="004E7F84" w:rsidP="004E7F84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ADA4058" w14:textId="77777777" w:rsidR="004E7F84" w:rsidRPr="00F5638F" w:rsidRDefault="004E7F84" w:rsidP="004E7F8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2" w:name="_Hlk53922064"/>
      <w:r w:rsidRPr="004E7F84">
        <w:rPr>
          <w:rFonts w:ascii="ＭＳ 明朝" w:eastAsia="ＭＳ 明朝" w:hAnsi="ＭＳ 明朝" w:hint="eastAsia"/>
          <w:color w:val="000000" w:themeColor="text1"/>
          <w:spacing w:val="180"/>
          <w:kern w:val="0"/>
          <w:sz w:val="24"/>
          <w:szCs w:val="24"/>
          <w:fitText w:val="1440" w:id="-428154112"/>
        </w:rPr>
        <w:t>質問</w:t>
      </w:r>
      <w:r w:rsidRPr="004E7F8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28154112"/>
        </w:rPr>
        <w:t>書</w:t>
      </w:r>
    </w:p>
    <w:bookmarkEnd w:id="2"/>
    <w:p w14:paraId="11E33C19" w14:textId="77777777" w:rsidR="004E7F84" w:rsidRPr="00F5638F" w:rsidRDefault="004E7F84" w:rsidP="004E7F84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55855389" w14:textId="4426126E" w:rsidR="004E7F84" w:rsidRPr="00F5638F" w:rsidRDefault="004E7F84" w:rsidP="004E7F84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珠洲市</w:t>
      </w:r>
      <w:r w:rsidR="00EA2C27" w:rsidRPr="00F5638F">
        <w:rPr>
          <w:rFonts w:ascii="ＭＳ 明朝" w:eastAsia="ＭＳ 明朝" w:hAnsi="ＭＳ 明朝" w:hint="eastAsia"/>
          <w:color w:val="000000" w:themeColor="text1"/>
          <w:szCs w:val="21"/>
        </w:rPr>
        <w:t>副業型</w:t>
      </w:r>
      <w:r w:rsidRPr="00F5638F">
        <w:rPr>
          <w:rFonts w:ascii="ＭＳ 明朝" w:eastAsia="ＭＳ 明朝" w:hAnsi="ＭＳ 明朝" w:hint="eastAsia"/>
          <w:color w:val="000000" w:themeColor="text1"/>
          <w:szCs w:val="21"/>
        </w:rPr>
        <w:t>地域活性化起業人</w:t>
      </w:r>
      <w:r w:rsidR="00EA2C27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F5638F">
        <w:rPr>
          <w:rFonts w:ascii="ＭＳ 明朝" w:eastAsia="ＭＳ 明朝" w:hAnsi="ＭＳ 明朝" w:hint="eastAsia"/>
          <w:color w:val="000000" w:themeColor="text1"/>
          <w:szCs w:val="21"/>
        </w:rPr>
        <w:t>募集手続</w:t>
      </w:r>
      <w:r w:rsidRPr="00F5638F">
        <w:rPr>
          <w:rFonts w:ascii="ＭＳ 明朝" w:eastAsia="ＭＳ 明朝" w:hAnsi="ＭＳ 明朝"/>
          <w:color w:val="000000" w:themeColor="text1"/>
          <w:szCs w:val="21"/>
        </w:rPr>
        <w:t>に関し、</w:t>
      </w:r>
      <w:r w:rsidRPr="00F5638F">
        <w:rPr>
          <w:rFonts w:ascii="ＭＳ 明朝" w:eastAsia="ＭＳ 明朝" w:hAnsi="ＭＳ 明朝" w:hint="eastAsia"/>
          <w:color w:val="000000" w:themeColor="text1"/>
          <w:szCs w:val="21"/>
        </w:rPr>
        <w:t>次の項目について質問いたします。</w:t>
      </w:r>
    </w:p>
    <w:p w14:paraId="76E2A168" w14:textId="77777777" w:rsidR="004E7F84" w:rsidRPr="00F5638F" w:rsidRDefault="004E7F84" w:rsidP="004E7F84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304"/>
        <w:gridCol w:w="6028"/>
      </w:tblGrid>
      <w:tr w:rsidR="002860BB" w:rsidRPr="00F5638F" w14:paraId="1242C50E" w14:textId="77777777" w:rsidTr="00E702F8">
        <w:trPr>
          <w:trHeight w:val="525"/>
        </w:trPr>
        <w:tc>
          <w:tcPr>
            <w:tcW w:w="734" w:type="dxa"/>
            <w:shd w:val="clear" w:color="auto" w:fill="auto"/>
            <w:vAlign w:val="center"/>
          </w:tcPr>
          <w:p w14:paraId="541FB2DB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F1D54A6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03453D06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2860BB" w:rsidRPr="00F5638F" w14:paraId="60B2BA18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268E7492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304" w:type="dxa"/>
          </w:tcPr>
          <w:p w14:paraId="421ABE49" w14:textId="092DA873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6028" w:type="dxa"/>
          </w:tcPr>
          <w:p w14:paraId="1702C7AB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0BB" w:rsidRPr="00F5638F" w14:paraId="682C1907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439A15CB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304" w:type="dxa"/>
            <w:vAlign w:val="center"/>
          </w:tcPr>
          <w:p w14:paraId="0942D5E1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6413D700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0BB" w:rsidRPr="00F5638F" w14:paraId="0B900A75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7EC90F4F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304" w:type="dxa"/>
            <w:vAlign w:val="center"/>
          </w:tcPr>
          <w:p w14:paraId="025D4DE0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50814DBC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0BB" w:rsidRPr="00F5638F" w14:paraId="1BCDE63E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2FEDD6DD" w14:textId="77777777" w:rsidR="002860BB" w:rsidRPr="00F5638F" w:rsidRDefault="002860BB" w:rsidP="009F2A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638F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304" w:type="dxa"/>
            <w:vAlign w:val="center"/>
          </w:tcPr>
          <w:p w14:paraId="5258A424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2D9DDA56" w14:textId="77777777" w:rsidR="002860BB" w:rsidRPr="00F5638F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069990" w14:textId="705708CC" w:rsidR="002860BB" w:rsidRPr="00F5638F" w:rsidRDefault="002860BB" w:rsidP="00787022">
      <w:pPr>
        <w:ind w:leftChars="100" w:left="410" w:hangingChars="100" w:hanging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項目欄には、質問対象の書類名（</w:t>
      </w:r>
      <w:r w:rsidR="00787022"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募集要項</w:t>
      </w:r>
      <w:r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）、ページ、項目等を記載し</w:t>
      </w:r>
      <w:r w:rsidR="00787022"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て</w:t>
      </w:r>
      <w:r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ください。</w:t>
      </w:r>
    </w:p>
    <w:p w14:paraId="293DF644" w14:textId="77777777" w:rsidR="002860BB" w:rsidRPr="00F5638F" w:rsidRDefault="002860BB" w:rsidP="002860BB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質問内容は、簡潔かつ明瞭に記載してください。</w:t>
      </w:r>
    </w:p>
    <w:p w14:paraId="3A39E5A6" w14:textId="22AD18BB" w:rsidR="00A364A2" w:rsidRPr="00F5638F" w:rsidRDefault="002860BB" w:rsidP="003D67E2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項目が足りない場合は、適宜追加してくだ</w:t>
      </w:r>
      <w:bookmarkEnd w:id="0"/>
      <w:bookmarkEnd w:id="1"/>
      <w:r w:rsidRPr="00F5638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さい。</w:t>
      </w:r>
    </w:p>
    <w:sectPr w:rsidR="00A364A2" w:rsidRPr="00F5638F" w:rsidSect="002860BB">
      <w:footerReference w:type="default" r:id="rId8"/>
      <w:pgSz w:w="11906" w:h="16838"/>
      <w:pgMar w:top="1701" w:right="1474" w:bottom="1418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ADC6" w14:textId="77777777" w:rsidR="00D11528" w:rsidRDefault="00D11528" w:rsidP="00FB7B6B">
      <w:r>
        <w:separator/>
      </w:r>
    </w:p>
  </w:endnote>
  <w:endnote w:type="continuationSeparator" w:id="0">
    <w:p w14:paraId="35F19D50" w14:textId="77777777" w:rsidR="00D11528" w:rsidRDefault="00D11528" w:rsidP="00F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E07C" w14:textId="77777777" w:rsidR="002860BB" w:rsidRDefault="002860BB">
    <w:pPr>
      <w:pStyle w:val="ab"/>
    </w:pPr>
  </w:p>
  <w:p w14:paraId="6B88DF11" w14:textId="77777777" w:rsidR="002860BB" w:rsidRDefault="002860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4D26" w14:textId="77777777" w:rsidR="00D11528" w:rsidRDefault="00D11528" w:rsidP="00FB7B6B">
      <w:r>
        <w:separator/>
      </w:r>
    </w:p>
  </w:footnote>
  <w:footnote w:type="continuationSeparator" w:id="0">
    <w:p w14:paraId="535030C2" w14:textId="77777777" w:rsidR="00D11528" w:rsidRDefault="00D11528" w:rsidP="00FB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54D"/>
    <w:multiLevelType w:val="hybridMultilevel"/>
    <w:tmpl w:val="BB203EBA"/>
    <w:lvl w:ilvl="0" w:tplc="46FCA3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214C3"/>
    <w:multiLevelType w:val="hybridMultilevel"/>
    <w:tmpl w:val="AB487E7E"/>
    <w:lvl w:ilvl="0" w:tplc="D17AE5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621BAB"/>
    <w:multiLevelType w:val="hybridMultilevel"/>
    <w:tmpl w:val="6FEC1512"/>
    <w:lvl w:ilvl="0" w:tplc="60C6F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1686A"/>
    <w:multiLevelType w:val="hybridMultilevel"/>
    <w:tmpl w:val="43C8A43C"/>
    <w:lvl w:ilvl="0" w:tplc="48BA5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D723C"/>
    <w:multiLevelType w:val="hybridMultilevel"/>
    <w:tmpl w:val="4DE6E7A4"/>
    <w:lvl w:ilvl="0" w:tplc="DC4A98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4C10BA"/>
    <w:multiLevelType w:val="hybridMultilevel"/>
    <w:tmpl w:val="5E28917C"/>
    <w:lvl w:ilvl="0" w:tplc="C69A8EA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70330"/>
    <w:multiLevelType w:val="hybridMultilevel"/>
    <w:tmpl w:val="FF80699C"/>
    <w:lvl w:ilvl="0" w:tplc="1B20F6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7B06D7"/>
    <w:multiLevelType w:val="hybridMultilevel"/>
    <w:tmpl w:val="CDA6DE7C"/>
    <w:lvl w:ilvl="0" w:tplc="FB9ADE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A00671"/>
    <w:multiLevelType w:val="hybridMultilevel"/>
    <w:tmpl w:val="76762BF4"/>
    <w:lvl w:ilvl="0" w:tplc="8A0EA0D0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3F448F8"/>
    <w:multiLevelType w:val="hybridMultilevel"/>
    <w:tmpl w:val="ED6CDB38"/>
    <w:lvl w:ilvl="0" w:tplc="2FC4CF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66F38"/>
    <w:multiLevelType w:val="hybridMultilevel"/>
    <w:tmpl w:val="701A3946"/>
    <w:lvl w:ilvl="0" w:tplc="3D2642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B5CDB"/>
    <w:multiLevelType w:val="hybridMultilevel"/>
    <w:tmpl w:val="27066E40"/>
    <w:lvl w:ilvl="0" w:tplc="0D8064F6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DD9746E"/>
    <w:multiLevelType w:val="hybridMultilevel"/>
    <w:tmpl w:val="B6AC7B58"/>
    <w:lvl w:ilvl="0" w:tplc="E9C6E8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A154AF5"/>
    <w:multiLevelType w:val="hybridMultilevel"/>
    <w:tmpl w:val="65025DA6"/>
    <w:lvl w:ilvl="0" w:tplc="6A6C4E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EB66661"/>
    <w:multiLevelType w:val="hybridMultilevel"/>
    <w:tmpl w:val="874CDBB8"/>
    <w:lvl w:ilvl="0" w:tplc="1CC2C3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B5547"/>
    <w:multiLevelType w:val="hybridMultilevel"/>
    <w:tmpl w:val="49A847A6"/>
    <w:lvl w:ilvl="0" w:tplc="2A903CA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5B21AD"/>
    <w:multiLevelType w:val="hybridMultilevel"/>
    <w:tmpl w:val="564C2FAA"/>
    <w:lvl w:ilvl="0" w:tplc="DC38005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461FE"/>
    <w:multiLevelType w:val="hybridMultilevel"/>
    <w:tmpl w:val="7A440D16"/>
    <w:lvl w:ilvl="0" w:tplc="904424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954BCD"/>
    <w:multiLevelType w:val="hybridMultilevel"/>
    <w:tmpl w:val="7C24F642"/>
    <w:lvl w:ilvl="0" w:tplc="83C21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D32DA1"/>
    <w:multiLevelType w:val="hybridMultilevel"/>
    <w:tmpl w:val="D7E627D8"/>
    <w:lvl w:ilvl="0" w:tplc="48844B80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B40A1E"/>
    <w:multiLevelType w:val="hybridMultilevel"/>
    <w:tmpl w:val="85BC0156"/>
    <w:lvl w:ilvl="0" w:tplc="8DE28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CB5D45"/>
    <w:multiLevelType w:val="hybridMultilevel"/>
    <w:tmpl w:val="B532CE92"/>
    <w:lvl w:ilvl="0" w:tplc="3CF29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821EBE"/>
    <w:multiLevelType w:val="hybridMultilevel"/>
    <w:tmpl w:val="CB88DF4A"/>
    <w:lvl w:ilvl="0" w:tplc="9EF4785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467933"/>
    <w:multiLevelType w:val="hybridMultilevel"/>
    <w:tmpl w:val="DEA4DBB0"/>
    <w:lvl w:ilvl="0" w:tplc="35C051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7DCA7C42"/>
    <w:multiLevelType w:val="hybridMultilevel"/>
    <w:tmpl w:val="B032F1CA"/>
    <w:lvl w:ilvl="0" w:tplc="B682371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23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5"/>
  </w:num>
  <w:num w:numId="12">
    <w:abstractNumId w:val="1"/>
  </w:num>
  <w:num w:numId="13">
    <w:abstractNumId w:val="11"/>
  </w:num>
  <w:num w:numId="14">
    <w:abstractNumId w:val="25"/>
  </w:num>
  <w:num w:numId="15">
    <w:abstractNumId w:val="16"/>
  </w:num>
  <w:num w:numId="16">
    <w:abstractNumId w:val="19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21"/>
  </w:num>
  <w:num w:numId="22">
    <w:abstractNumId w:val="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2C0"/>
    <w:rsid w:val="000118F3"/>
    <w:rsid w:val="0002293D"/>
    <w:rsid w:val="000267E6"/>
    <w:rsid w:val="00027132"/>
    <w:rsid w:val="00035EB4"/>
    <w:rsid w:val="000367CE"/>
    <w:rsid w:val="00047A7B"/>
    <w:rsid w:val="000524A7"/>
    <w:rsid w:val="00056F7A"/>
    <w:rsid w:val="0007040C"/>
    <w:rsid w:val="00073299"/>
    <w:rsid w:val="000763E0"/>
    <w:rsid w:val="000845C4"/>
    <w:rsid w:val="00091473"/>
    <w:rsid w:val="00092FD9"/>
    <w:rsid w:val="000A05C7"/>
    <w:rsid w:val="000A540F"/>
    <w:rsid w:val="000B2EFA"/>
    <w:rsid w:val="000C0317"/>
    <w:rsid w:val="000C361D"/>
    <w:rsid w:val="000C3B46"/>
    <w:rsid w:val="000C6584"/>
    <w:rsid w:val="000D1535"/>
    <w:rsid w:val="000D4173"/>
    <w:rsid w:val="000D4895"/>
    <w:rsid w:val="000D78ED"/>
    <w:rsid w:val="000D79A6"/>
    <w:rsid w:val="000E4B02"/>
    <w:rsid w:val="000F7181"/>
    <w:rsid w:val="00100AC3"/>
    <w:rsid w:val="00103881"/>
    <w:rsid w:val="00115D0E"/>
    <w:rsid w:val="0011676C"/>
    <w:rsid w:val="001224F8"/>
    <w:rsid w:val="001229D2"/>
    <w:rsid w:val="0013286B"/>
    <w:rsid w:val="00133426"/>
    <w:rsid w:val="0014428E"/>
    <w:rsid w:val="001535B4"/>
    <w:rsid w:val="00155929"/>
    <w:rsid w:val="00156C57"/>
    <w:rsid w:val="001651E2"/>
    <w:rsid w:val="001717F5"/>
    <w:rsid w:val="0018131F"/>
    <w:rsid w:val="00182D28"/>
    <w:rsid w:val="00194683"/>
    <w:rsid w:val="001A06FD"/>
    <w:rsid w:val="001A7169"/>
    <w:rsid w:val="001B04AA"/>
    <w:rsid w:val="001C0AAD"/>
    <w:rsid w:val="001C0BE3"/>
    <w:rsid w:val="001C7808"/>
    <w:rsid w:val="001D0170"/>
    <w:rsid w:val="001D0FDB"/>
    <w:rsid w:val="001F4D4A"/>
    <w:rsid w:val="001F61D3"/>
    <w:rsid w:val="002457F7"/>
    <w:rsid w:val="00250C6F"/>
    <w:rsid w:val="00256F2E"/>
    <w:rsid w:val="00260D63"/>
    <w:rsid w:val="0026260D"/>
    <w:rsid w:val="00266557"/>
    <w:rsid w:val="00266A5B"/>
    <w:rsid w:val="00284698"/>
    <w:rsid w:val="002860BB"/>
    <w:rsid w:val="002924A3"/>
    <w:rsid w:val="002955C1"/>
    <w:rsid w:val="002A542A"/>
    <w:rsid w:val="002A7E48"/>
    <w:rsid w:val="002B01E3"/>
    <w:rsid w:val="002C0D36"/>
    <w:rsid w:val="002C48C6"/>
    <w:rsid w:val="002D4F69"/>
    <w:rsid w:val="002D6B90"/>
    <w:rsid w:val="002E1CD6"/>
    <w:rsid w:val="002E3006"/>
    <w:rsid w:val="002E7416"/>
    <w:rsid w:val="002F0FA2"/>
    <w:rsid w:val="002F18D8"/>
    <w:rsid w:val="002F3F90"/>
    <w:rsid w:val="002F6C3D"/>
    <w:rsid w:val="002F7F77"/>
    <w:rsid w:val="00304E81"/>
    <w:rsid w:val="00307763"/>
    <w:rsid w:val="00322CF8"/>
    <w:rsid w:val="0033646F"/>
    <w:rsid w:val="0033740C"/>
    <w:rsid w:val="00353E1C"/>
    <w:rsid w:val="00377E2C"/>
    <w:rsid w:val="003901D9"/>
    <w:rsid w:val="00394B0A"/>
    <w:rsid w:val="003B3DFA"/>
    <w:rsid w:val="003B6CB7"/>
    <w:rsid w:val="003C63B6"/>
    <w:rsid w:val="003D67E2"/>
    <w:rsid w:val="003D6B88"/>
    <w:rsid w:val="004279E1"/>
    <w:rsid w:val="004433D7"/>
    <w:rsid w:val="0045023B"/>
    <w:rsid w:val="00452436"/>
    <w:rsid w:val="004535F3"/>
    <w:rsid w:val="00456DE8"/>
    <w:rsid w:val="00477299"/>
    <w:rsid w:val="00484668"/>
    <w:rsid w:val="004856CF"/>
    <w:rsid w:val="00494492"/>
    <w:rsid w:val="00497123"/>
    <w:rsid w:val="00497665"/>
    <w:rsid w:val="004A4248"/>
    <w:rsid w:val="004B72E4"/>
    <w:rsid w:val="004C2573"/>
    <w:rsid w:val="004D3AC3"/>
    <w:rsid w:val="004D5AE9"/>
    <w:rsid w:val="004D6A27"/>
    <w:rsid w:val="004E7F84"/>
    <w:rsid w:val="004F26A8"/>
    <w:rsid w:val="005122AF"/>
    <w:rsid w:val="00522574"/>
    <w:rsid w:val="005342B1"/>
    <w:rsid w:val="00545E93"/>
    <w:rsid w:val="00552136"/>
    <w:rsid w:val="0055371D"/>
    <w:rsid w:val="00554856"/>
    <w:rsid w:val="005566B1"/>
    <w:rsid w:val="00567E38"/>
    <w:rsid w:val="00587F6A"/>
    <w:rsid w:val="005904C9"/>
    <w:rsid w:val="005A04F5"/>
    <w:rsid w:val="005A48AF"/>
    <w:rsid w:val="005B3AF5"/>
    <w:rsid w:val="005B4823"/>
    <w:rsid w:val="005B7DFC"/>
    <w:rsid w:val="005C7342"/>
    <w:rsid w:val="005D329A"/>
    <w:rsid w:val="005D51B2"/>
    <w:rsid w:val="005E7699"/>
    <w:rsid w:val="005F22AB"/>
    <w:rsid w:val="005F2DA1"/>
    <w:rsid w:val="005F7053"/>
    <w:rsid w:val="005F7A8C"/>
    <w:rsid w:val="0060579C"/>
    <w:rsid w:val="00610820"/>
    <w:rsid w:val="00610F89"/>
    <w:rsid w:val="006118B9"/>
    <w:rsid w:val="0061761B"/>
    <w:rsid w:val="00617AF1"/>
    <w:rsid w:val="00621D74"/>
    <w:rsid w:val="006345F3"/>
    <w:rsid w:val="00640BFD"/>
    <w:rsid w:val="0065380A"/>
    <w:rsid w:val="00654AC1"/>
    <w:rsid w:val="00657568"/>
    <w:rsid w:val="00665137"/>
    <w:rsid w:val="00666717"/>
    <w:rsid w:val="006812FD"/>
    <w:rsid w:val="0068269E"/>
    <w:rsid w:val="00683EF6"/>
    <w:rsid w:val="006C3891"/>
    <w:rsid w:val="006E511A"/>
    <w:rsid w:val="006E6CB6"/>
    <w:rsid w:val="006F791D"/>
    <w:rsid w:val="007000D8"/>
    <w:rsid w:val="00700B29"/>
    <w:rsid w:val="00701CD4"/>
    <w:rsid w:val="00702477"/>
    <w:rsid w:val="00760203"/>
    <w:rsid w:val="00770A0C"/>
    <w:rsid w:val="007748AF"/>
    <w:rsid w:val="00774E2C"/>
    <w:rsid w:val="00775A37"/>
    <w:rsid w:val="00781BB7"/>
    <w:rsid w:val="007826A3"/>
    <w:rsid w:val="00787022"/>
    <w:rsid w:val="0079564C"/>
    <w:rsid w:val="007A35B6"/>
    <w:rsid w:val="007A5498"/>
    <w:rsid w:val="007A6397"/>
    <w:rsid w:val="007B1D29"/>
    <w:rsid w:val="007B4B34"/>
    <w:rsid w:val="007D0BF5"/>
    <w:rsid w:val="007E368A"/>
    <w:rsid w:val="007F5BA7"/>
    <w:rsid w:val="008164C9"/>
    <w:rsid w:val="00822369"/>
    <w:rsid w:val="00823299"/>
    <w:rsid w:val="00846DA5"/>
    <w:rsid w:val="0086039F"/>
    <w:rsid w:val="00860C60"/>
    <w:rsid w:val="00871266"/>
    <w:rsid w:val="008717DF"/>
    <w:rsid w:val="00874833"/>
    <w:rsid w:val="008874A4"/>
    <w:rsid w:val="00891B98"/>
    <w:rsid w:val="0089772B"/>
    <w:rsid w:val="008A1B89"/>
    <w:rsid w:val="008B0C75"/>
    <w:rsid w:val="008B21EB"/>
    <w:rsid w:val="008B72DB"/>
    <w:rsid w:val="008C7D61"/>
    <w:rsid w:val="008D65E0"/>
    <w:rsid w:val="008F33CA"/>
    <w:rsid w:val="00925396"/>
    <w:rsid w:val="0093744B"/>
    <w:rsid w:val="00937629"/>
    <w:rsid w:val="00945FDD"/>
    <w:rsid w:val="00946266"/>
    <w:rsid w:val="0096129C"/>
    <w:rsid w:val="00964D48"/>
    <w:rsid w:val="00965D8F"/>
    <w:rsid w:val="0097016D"/>
    <w:rsid w:val="0097382F"/>
    <w:rsid w:val="00993C88"/>
    <w:rsid w:val="009A5177"/>
    <w:rsid w:val="009A67ED"/>
    <w:rsid w:val="009B2CDD"/>
    <w:rsid w:val="009B6075"/>
    <w:rsid w:val="009C7EDF"/>
    <w:rsid w:val="009D7F64"/>
    <w:rsid w:val="009F6D91"/>
    <w:rsid w:val="009F6F6C"/>
    <w:rsid w:val="00A00420"/>
    <w:rsid w:val="00A01E42"/>
    <w:rsid w:val="00A0519C"/>
    <w:rsid w:val="00A0776A"/>
    <w:rsid w:val="00A172D0"/>
    <w:rsid w:val="00A364A2"/>
    <w:rsid w:val="00A45F30"/>
    <w:rsid w:val="00A5590E"/>
    <w:rsid w:val="00A65CAC"/>
    <w:rsid w:val="00A70261"/>
    <w:rsid w:val="00AA014D"/>
    <w:rsid w:val="00AB0F26"/>
    <w:rsid w:val="00AB38EE"/>
    <w:rsid w:val="00AB3A61"/>
    <w:rsid w:val="00AB3D65"/>
    <w:rsid w:val="00AB5081"/>
    <w:rsid w:val="00AB6124"/>
    <w:rsid w:val="00AC3891"/>
    <w:rsid w:val="00AD79FB"/>
    <w:rsid w:val="00AE4818"/>
    <w:rsid w:val="00AF2ED6"/>
    <w:rsid w:val="00B00A06"/>
    <w:rsid w:val="00B052F9"/>
    <w:rsid w:val="00B132D1"/>
    <w:rsid w:val="00B135F3"/>
    <w:rsid w:val="00B20931"/>
    <w:rsid w:val="00B21584"/>
    <w:rsid w:val="00B2398A"/>
    <w:rsid w:val="00B27331"/>
    <w:rsid w:val="00B309E4"/>
    <w:rsid w:val="00B36BD2"/>
    <w:rsid w:val="00B5268A"/>
    <w:rsid w:val="00B55D38"/>
    <w:rsid w:val="00B6011A"/>
    <w:rsid w:val="00B80652"/>
    <w:rsid w:val="00B91187"/>
    <w:rsid w:val="00B95A9E"/>
    <w:rsid w:val="00B96761"/>
    <w:rsid w:val="00B96EFA"/>
    <w:rsid w:val="00BB6BBF"/>
    <w:rsid w:val="00BB7ADF"/>
    <w:rsid w:val="00BD525C"/>
    <w:rsid w:val="00BD7E2E"/>
    <w:rsid w:val="00BD7EDB"/>
    <w:rsid w:val="00BF2684"/>
    <w:rsid w:val="00C02065"/>
    <w:rsid w:val="00C0426D"/>
    <w:rsid w:val="00C05D2F"/>
    <w:rsid w:val="00C104DF"/>
    <w:rsid w:val="00C14EAA"/>
    <w:rsid w:val="00C41C69"/>
    <w:rsid w:val="00C51E35"/>
    <w:rsid w:val="00C52793"/>
    <w:rsid w:val="00C52D3F"/>
    <w:rsid w:val="00C56F18"/>
    <w:rsid w:val="00C573DE"/>
    <w:rsid w:val="00C71908"/>
    <w:rsid w:val="00C756F9"/>
    <w:rsid w:val="00C80A0A"/>
    <w:rsid w:val="00C820B2"/>
    <w:rsid w:val="00C84000"/>
    <w:rsid w:val="00CA56D0"/>
    <w:rsid w:val="00CA6F5E"/>
    <w:rsid w:val="00CB49DC"/>
    <w:rsid w:val="00CB5A1E"/>
    <w:rsid w:val="00CC6ECC"/>
    <w:rsid w:val="00CD5E35"/>
    <w:rsid w:val="00D11528"/>
    <w:rsid w:val="00D12739"/>
    <w:rsid w:val="00D1498C"/>
    <w:rsid w:val="00D55977"/>
    <w:rsid w:val="00D63867"/>
    <w:rsid w:val="00D67831"/>
    <w:rsid w:val="00D77A3C"/>
    <w:rsid w:val="00D90F50"/>
    <w:rsid w:val="00D9276E"/>
    <w:rsid w:val="00DA1DB2"/>
    <w:rsid w:val="00DA219C"/>
    <w:rsid w:val="00DB58D1"/>
    <w:rsid w:val="00DB5AF0"/>
    <w:rsid w:val="00DC2E72"/>
    <w:rsid w:val="00DC7F05"/>
    <w:rsid w:val="00DD51D2"/>
    <w:rsid w:val="00DE0BCE"/>
    <w:rsid w:val="00DF1DD9"/>
    <w:rsid w:val="00DF1E30"/>
    <w:rsid w:val="00E11294"/>
    <w:rsid w:val="00E12C6E"/>
    <w:rsid w:val="00E16FB4"/>
    <w:rsid w:val="00E4357F"/>
    <w:rsid w:val="00E44918"/>
    <w:rsid w:val="00E50042"/>
    <w:rsid w:val="00E54E5D"/>
    <w:rsid w:val="00E6546F"/>
    <w:rsid w:val="00E702F8"/>
    <w:rsid w:val="00E71F4C"/>
    <w:rsid w:val="00E77FA6"/>
    <w:rsid w:val="00EA2C27"/>
    <w:rsid w:val="00EA3682"/>
    <w:rsid w:val="00EA4361"/>
    <w:rsid w:val="00EA5666"/>
    <w:rsid w:val="00EA5EF3"/>
    <w:rsid w:val="00EB0122"/>
    <w:rsid w:val="00ED3187"/>
    <w:rsid w:val="00ED7C16"/>
    <w:rsid w:val="00F1611E"/>
    <w:rsid w:val="00F37B94"/>
    <w:rsid w:val="00F43CD0"/>
    <w:rsid w:val="00F4439F"/>
    <w:rsid w:val="00F45FAE"/>
    <w:rsid w:val="00F4720C"/>
    <w:rsid w:val="00F55F95"/>
    <w:rsid w:val="00F5638F"/>
    <w:rsid w:val="00F710A6"/>
    <w:rsid w:val="00F73909"/>
    <w:rsid w:val="00F82903"/>
    <w:rsid w:val="00F844D8"/>
    <w:rsid w:val="00FA7C52"/>
    <w:rsid w:val="00FB18E0"/>
    <w:rsid w:val="00FB22FB"/>
    <w:rsid w:val="00FB7B6B"/>
    <w:rsid w:val="00FC1A84"/>
    <w:rsid w:val="00FC64CB"/>
    <w:rsid w:val="00FD2A95"/>
    <w:rsid w:val="00FD52C0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B434010"/>
  <w15:docId w15:val="{38BC212C-BCB4-4188-9A65-9F6456D3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717"/>
  </w:style>
  <w:style w:type="character" w:customStyle="1" w:styleId="a4">
    <w:name w:val="日付 (文字)"/>
    <w:basedOn w:val="a0"/>
    <w:link w:val="a3"/>
    <w:uiPriority w:val="99"/>
    <w:semiHidden/>
    <w:rsid w:val="00666717"/>
  </w:style>
  <w:style w:type="table" w:styleId="a5">
    <w:name w:val="Table Grid"/>
    <w:basedOn w:val="a1"/>
    <w:uiPriority w:val="59"/>
    <w:rsid w:val="00DB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2D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6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7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7B6B"/>
  </w:style>
  <w:style w:type="paragraph" w:styleId="ab">
    <w:name w:val="footer"/>
    <w:basedOn w:val="a"/>
    <w:link w:val="ac"/>
    <w:uiPriority w:val="99"/>
    <w:unhideWhenUsed/>
    <w:rsid w:val="00FB7B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7B6B"/>
  </w:style>
  <w:style w:type="character" w:styleId="ad">
    <w:name w:val="annotation reference"/>
    <w:basedOn w:val="a0"/>
    <w:uiPriority w:val="99"/>
    <w:semiHidden/>
    <w:unhideWhenUsed/>
    <w:rsid w:val="003374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74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74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74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740C"/>
    <w:rPr>
      <w:b/>
      <w:bCs/>
    </w:rPr>
  </w:style>
  <w:style w:type="paragraph" w:styleId="af2">
    <w:name w:val="Revision"/>
    <w:hidden/>
    <w:uiPriority w:val="99"/>
    <w:semiHidden/>
    <w:rsid w:val="00CA6F5E"/>
  </w:style>
  <w:style w:type="paragraph" w:styleId="af3">
    <w:name w:val="Closing"/>
    <w:basedOn w:val="a"/>
    <w:link w:val="af4"/>
    <w:uiPriority w:val="99"/>
    <w:unhideWhenUsed/>
    <w:rsid w:val="001A716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4">
    <w:name w:val="結語 (文字)"/>
    <w:basedOn w:val="a0"/>
    <w:link w:val="af3"/>
    <w:uiPriority w:val="99"/>
    <w:rsid w:val="001A7169"/>
    <w:rPr>
      <w:rFonts w:ascii="ＭＳ 明朝" w:eastAsia="ＭＳ 明朝" w:hAnsi="ＭＳ 明朝" w:cs="Times New Roman"/>
      <w:sz w:val="22"/>
    </w:rPr>
  </w:style>
  <w:style w:type="table" w:customStyle="1" w:styleId="1">
    <w:name w:val="表（シンプル 1）"/>
    <w:basedOn w:val="a1"/>
    <w:rsid w:val="00B55D3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12FB-E15A-4A9A-94C2-E98B5E4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田昌史</dc:creator>
  <cp:lastModifiedBy>H.Sugi</cp:lastModifiedBy>
  <cp:revision>25</cp:revision>
  <cp:lastPrinted>2026-06-15T03:11:00Z</cp:lastPrinted>
  <dcterms:created xsi:type="dcterms:W3CDTF">2025-01-16T01:37:00Z</dcterms:created>
  <dcterms:modified xsi:type="dcterms:W3CDTF">2026-06-18T01:35:00Z</dcterms:modified>
</cp:coreProperties>
</file>